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05A08" w14:textId="639BD22C" w:rsidR="009D7C85" w:rsidRDefault="00315F33" w:rsidP="009D7C85">
      <w:pPr>
        <w:jc w:val="center"/>
      </w:pPr>
      <w:r>
        <w:t>м</w:t>
      </w:r>
      <w:r w:rsidR="009D7C85">
        <w:t xml:space="preserve">униципальное автономное </w:t>
      </w:r>
      <w:r w:rsidR="009D7C85" w:rsidRPr="001F24E6">
        <w:t>общеобразоват</w:t>
      </w:r>
      <w:r w:rsidR="009D7C85">
        <w:t>е</w:t>
      </w:r>
      <w:r w:rsidR="009D7C85" w:rsidRPr="001F24E6">
        <w:t>льное учреждение</w:t>
      </w:r>
    </w:p>
    <w:p w14:paraId="657A935C" w14:textId="77777777" w:rsidR="009D7C85" w:rsidRDefault="009D7C85" w:rsidP="009D7C85">
      <w:pPr>
        <w:jc w:val="center"/>
      </w:pPr>
      <w:r w:rsidRPr="001F24E6">
        <w:t>«</w:t>
      </w:r>
      <w:proofErr w:type="spellStart"/>
      <w:r w:rsidRPr="001F24E6">
        <w:t>Кичменгско</w:t>
      </w:r>
      <w:proofErr w:type="spellEnd"/>
      <w:r w:rsidRPr="001F24E6">
        <w:t>-Городецкая средняя школа»</w:t>
      </w:r>
    </w:p>
    <w:p w14:paraId="2A7421F1" w14:textId="77777777" w:rsidR="009D7C85" w:rsidRDefault="009D7C85" w:rsidP="009D7C85">
      <w:pPr>
        <w:jc w:val="center"/>
      </w:pPr>
    </w:p>
    <w:p w14:paraId="4446EC26" w14:textId="77777777" w:rsidR="009D7C85" w:rsidRDefault="009D7C85" w:rsidP="009D7C85">
      <w:pPr>
        <w:ind w:hanging="284"/>
        <w:jc w:val="center"/>
      </w:pPr>
    </w:p>
    <w:p w14:paraId="6FDE4039" w14:textId="77777777" w:rsidR="009D7C85" w:rsidRDefault="009D7C85" w:rsidP="009D7C85">
      <w:pPr>
        <w:ind w:hanging="284"/>
        <w:jc w:val="center"/>
      </w:pPr>
    </w:p>
    <w:p w14:paraId="3C52C36B" w14:textId="77777777" w:rsidR="009D7C85" w:rsidRDefault="009D7C85" w:rsidP="009D7C85">
      <w:pPr>
        <w:ind w:hanging="284"/>
        <w:jc w:val="center"/>
      </w:pPr>
    </w:p>
    <w:p w14:paraId="4E1FAB53" w14:textId="77777777" w:rsidR="009D7C85" w:rsidRDefault="009D7C85" w:rsidP="009D7C85">
      <w:pPr>
        <w:ind w:hanging="284"/>
        <w:jc w:val="center"/>
      </w:pPr>
    </w:p>
    <w:p w14:paraId="2FFC659F" w14:textId="77777777" w:rsidR="009D7C85" w:rsidRDefault="009D7C85" w:rsidP="009D7C85">
      <w:pPr>
        <w:ind w:hanging="284"/>
        <w:jc w:val="center"/>
      </w:pPr>
    </w:p>
    <w:p w14:paraId="00D34FC5" w14:textId="77777777" w:rsidR="009D7C85" w:rsidRDefault="009D7C85" w:rsidP="009D7C85">
      <w:pPr>
        <w:ind w:hanging="284"/>
        <w:jc w:val="center"/>
      </w:pPr>
    </w:p>
    <w:p w14:paraId="45A7E539" w14:textId="77777777" w:rsidR="009D7C85" w:rsidRDefault="009D7C85" w:rsidP="009D7C85">
      <w:pPr>
        <w:ind w:hanging="284"/>
        <w:jc w:val="center"/>
      </w:pPr>
    </w:p>
    <w:p w14:paraId="55119F70" w14:textId="77777777" w:rsidR="009D7C85" w:rsidRDefault="009D7C85" w:rsidP="009D7C85">
      <w:pPr>
        <w:ind w:hanging="284"/>
        <w:jc w:val="center"/>
      </w:pPr>
    </w:p>
    <w:p w14:paraId="201E67ED" w14:textId="77777777" w:rsidR="009D7C85" w:rsidRDefault="009D7C85" w:rsidP="009D7C85">
      <w:pPr>
        <w:ind w:hanging="284"/>
        <w:jc w:val="center"/>
      </w:pPr>
    </w:p>
    <w:p w14:paraId="4985B993" w14:textId="77777777" w:rsidR="009D7C85" w:rsidRDefault="009D7C85" w:rsidP="009D7C85">
      <w:pPr>
        <w:ind w:hanging="284"/>
        <w:jc w:val="center"/>
        <w:rPr>
          <w:sz w:val="72"/>
          <w:szCs w:val="72"/>
        </w:rPr>
      </w:pPr>
    </w:p>
    <w:p w14:paraId="2A2D2B5F" w14:textId="77777777" w:rsidR="009D7C85" w:rsidRDefault="009D7C85" w:rsidP="009D7C85">
      <w:pPr>
        <w:ind w:hanging="284"/>
        <w:jc w:val="center"/>
        <w:rPr>
          <w:sz w:val="72"/>
          <w:szCs w:val="72"/>
        </w:rPr>
      </w:pPr>
    </w:p>
    <w:p w14:paraId="21E5B5BA" w14:textId="77777777" w:rsidR="00BB4318" w:rsidRPr="009D7C85" w:rsidRDefault="009D7C85" w:rsidP="009D7C85">
      <w:pPr>
        <w:ind w:hanging="284"/>
        <w:jc w:val="center"/>
        <w:rPr>
          <w:sz w:val="72"/>
          <w:szCs w:val="72"/>
        </w:rPr>
      </w:pPr>
      <w:r w:rsidRPr="009D7C85">
        <w:rPr>
          <w:sz w:val="72"/>
          <w:szCs w:val="72"/>
        </w:rPr>
        <w:t>Журнал</w:t>
      </w:r>
    </w:p>
    <w:p w14:paraId="04796EB9" w14:textId="77777777" w:rsidR="009D7C85" w:rsidRDefault="009D7C85" w:rsidP="009D7C85">
      <w:pPr>
        <w:ind w:hanging="284"/>
        <w:jc w:val="center"/>
        <w:rPr>
          <w:sz w:val="44"/>
          <w:szCs w:val="44"/>
        </w:rPr>
      </w:pPr>
      <w:r w:rsidRPr="009D7C85">
        <w:rPr>
          <w:sz w:val="44"/>
          <w:szCs w:val="44"/>
        </w:rPr>
        <w:t>профилактических осмотров и ремонта оборудования</w:t>
      </w:r>
    </w:p>
    <w:p w14:paraId="419973FE" w14:textId="77777777" w:rsidR="009D7C85" w:rsidRDefault="009D7C85" w:rsidP="009D7C85">
      <w:pPr>
        <w:ind w:hanging="284"/>
        <w:jc w:val="center"/>
        <w:rPr>
          <w:sz w:val="44"/>
          <w:szCs w:val="44"/>
        </w:rPr>
      </w:pPr>
    </w:p>
    <w:p w14:paraId="3703A75F" w14:textId="77777777" w:rsidR="009D7C85" w:rsidRDefault="009D7C85" w:rsidP="009D7C85">
      <w:pPr>
        <w:ind w:hanging="284"/>
        <w:jc w:val="center"/>
        <w:rPr>
          <w:sz w:val="44"/>
          <w:szCs w:val="44"/>
        </w:rPr>
      </w:pPr>
    </w:p>
    <w:p w14:paraId="2238C806" w14:textId="77777777" w:rsidR="009D7C85" w:rsidRDefault="009D7C85" w:rsidP="009D7C85">
      <w:pPr>
        <w:ind w:hanging="284"/>
        <w:jc w:val="center"/>
        <w:rPr>
          <w:sz w:val="44"/>
          <w:szCs w:val="44"/>
        </w:rPr>
      </w:pPr>
    </w:p>
    <w:p w14:paraId="775E3FDB" w14:textId="77777777" w:rsidR="009D7C85" w:rsidRDefault="009D7C85" w:rsidP="009D7C85">
      <w:pPr>
        <w:ind w:hanging="284"/>
        <w:jc w:val="center"/>
        <w:rPr>
          <w:sz w:val="44"/>
          <w:szCs w:val="44"/>
        </w:rPr>
      </w:pPr>
    </w:p>
    <w:p w14:paraId="75C49ECE" w14:textId="77777777" w:rsidR="009D7C85" w:rsidRDefault="009D7C85" w:rsidP="009D7C85">
      <w:pPr>
        <w:ind w:hanging="284"/>
        <w:jc w:val="center"/>
        <w:rPr>
          <w:sz w:val="44"/>
          <w:szCs w:val="44"/>
        </w:rPr>
      </w:pPr>
    </w:p>
    <w:p w14:paraId="130D348F" w14:textId="77777777" w:rsidR="009D7C85" w:rsidRDefault="009D7C85" w:rsidP="009D7C85">
      <w:pPr>
        <w:ind w:hanging="284"/>
        <w:jc w:val="center"/>
        <w:rPr>
          <w:sz w:val="44"/>
          <w:szCs w:val="44"/>
        </w:rPr>
      </w:pPr>
    </w:p>
    <w:p w14:paraId="7CA5FED4" w14:textId="77777777" w:rsidR="009D7C85" w:rsidRDefault="009D7C85" w:rsidP="009D7C85">
      <w:pPr>
        <w:ind w:hanging="284"/>
        <w:jc w:val="center"/>
        <w:rPr>
          <w:sz w:val="44"/>
          <w:szCs w:val="44"/>
        </w:rPr>
      </w:pPr>
    </w:p>
    <w:p w14:paraId="072E03A7" w14:textId="085D16FD" w:rsidR="009D7C85" w:rsidRDefault="009D7C85" w:rsidP="00CF5FD0">
      <w:pPr>
        <w:jc w:val="center"/>
        <w:rPr>
          <w:sz w:val="44"/>
          <w:szCs w:val="44"/>
        </w:rPr>
      </w:pPr>
      <w:r>
        <w:rPr>
          <w:sz w:val="44"/>
          <w:szCs w:val="44"/>
        </w:rPr>
        <w:t>2020</w:t>
      </w:r>
    </w:p>
    <w:p w14:paraId="0B4EE23B" w14:textId="77777777" w:rsidR="009D7C85" w:rsidRDefault="009D7C85" w:rsidP="009D7C85">
      <w:pPr>
        <w:ind w:hanging="284"/>
        <w:jc w:val="center"/>
        <w:rPr>
          <w:sz w:val="44"/>
          <w:szCs w:val="44"/>
        </w:rPr>
      </w:pPr>
    </w:p>
    <w:p w14:paraId="6C49ACA0" w14:textId="77777777" w:rsidR="009D7C85" w:rsidRDefault="009D7C85" w:rsidP="009D7C85">
      <w:pPr>
        <w:ind w:hanging="284"/>
        <w:jc w:val="center"/>
        <w:rPr>
          <w:sz w:val="44"/>
          <w:szCs w:val="4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2042"/>
        <w:gridCol w:w="2669"/>
        <w:gridCol w:w="2819"/>
        <w:gridCol w:w="2705"/>
        <w:gridCol w:w="2013"/>
        <w:gridCol w:w="1920"/>
      </w:tblGrid>
      <w:tr w:rsidR="008E707D" w14:paraId="041767ED" w14:textId="77777777" w:rsidTr="008E707D">
        <w:tc>
          <w:tcPr>
            <w:tcW w:w="618" w:type="dxa"/>
          </w:tcPr>
          <w:p w14:paraId="617062FE" w14:textId="77777777" w:rsidR="008E707D" w:rsidRPr="008E707D" w:rsidRDefault="008E707D" w:rsidP="009D7C85">
            <w:pPr>
              <w:jc w:val="center"/>
            </w:pPr>
            <w:r w:rsidRPr="008E707D">
              <w:t>№</w:t>
            </w:r>
          </w:p>
        </w:tc>
        <w:tc>
          <w:tcPr>
            <w:tcW w:w="2042" w:type="dxa"/>
          </w:tcPr>
          <w:p w14:paraId="2F92A7A1" w14:textId="77777777" w:rsidR="008E707D" w:rsidRPr="008E707D" w:rsidRDefault="008E707D" w:rsidP="009D7C85">
            <w:pPr>
              <w:jc w:val="center"/>
            </w:pPr>
            <w:r w:rsidRPr="008E707D">
              <w:t>Дата проверки</w:t>
            </w:r>
          </w:p>
        </w:tc>
        <w:tc>
          <w:tcPr>
            <w:tcW w:w="2669" w:type="dxa"/>
          </w:tcPr>
          <w:p w14:paraId="2835A0E9" w14:textId="77777777" w:rsidR="008E707D" w:rsidRPr="008E707D" w:rsidRDefault="008E707D" w:rsidP="009D7C85">
            <w:pPr>
              <w:jc w:val="center"/>
            </w:pPr>
            <w:r w:rsidRPr="008E707D">
              <w:t>Оборудование</w:t>
            </w:r>
          </w:p>
          <w:p w14:paraId="2C6AC0D2" w14:textId="77777777" w:rsidR="008E707D" w:rsidRPr="008E707D" w:rsidRDefault="008E707D" w:rsidP="009D7C85">
            <w:pPr>
              <w:jc w:val="center"/>
            </w:pPr>
            <w:proofErr w:type="spellStart"/>
            <w:r w:rsidRPr="008E707D">
              <w:t>каб</w:t>
            </w:r>
            <w:proofErr w:type="spellEnd"/>
            <w:r w:rsidRPr="008E707D">
              <w:t>. №3</w:t>
            </w:r>
          </w:p>
        </w:tc>
        <w:tc>
          <w:tcPr>
            <w:tcW w:w="2819" w:type="dxa"/>
          </w:tcPr>
          <w:p w14:paraId="1673F848" w14:textId="77777777" w:rsidR="008E707D" w:rsidRPr="008E707D" w:rsidRDefault="008E707D" w:rsidP="009D7C85">
            <w:pPr>
              <w:jc w:val="center"/>
            </w:pPr>
            <w:r w:rsidRPr="008E707D">
              <w:t>Оборудование</w:t>
            </w:r>
          </w:p>
          <w:p w14:paraId="7A089A46" w14:textId="77777777" w:rsidR="008E707D" w:rsidRPr="008E707D" w:rsidRDefault="008E707D" w:rsidP="009D7C85">
            <w:pPr>
              <w:jc w:val="center"/>
            </w:pPr>
            <w:proofErr w:type="spellStart"/>
            <w:r w:rsidRPr="008E707D">
              <w:t>каб</w:t>
            </w:r>
            <w:proofErr w:type="spellEnd"/>
            <w:r w:rsidRPr="008E707D">
              <w:t>. №26</w:t>
            </w:r>
          </w:p>
        </w:tc>
        <w:tc>
          <w:tcPr>
            <w:tcW w:w="2705" w:type="dxa"/>
          </w:tcPr>
          <w:p w14:paraId="37137182" w14:textId="77777777" w:rsidR="008E707D" w:rsidRPr="008E707D" w:rsidRDefault="008E707D" w:rsidP="009D7C85">
            <w:pPr>
              <w:jc w:val="center"/>
            </w:pPr>
            <w:r w:rsidRPr="008E707D">
              <w:t>Объем</w:t>
            </w:r>
          </w:p>
          <w:p w14:paraId="7FF64849" w14:textId="77777777" w:rsidR="008E707D" w:rsidRPr="008E707D" w:rsidRDefault="008E707D" w:rsidP="009D7C85">
            <w:pPr>
              <w:jc w:val="center"/>
            </w:pPr>
            <w:r w:rsidRPr="008E707D">
              <w:t>выполненных работ</w:t>
            </w:r>
          </w:p>
        </w:tc>
        <w:tc>
          <w:tcPr>
            <w:tcW w:w="2013" w:type="dxa"/>
          </w:tcPr>
          <w:p w14:paraId="26402456" w14:textId="77777777" w:rsidR="008E707D" w:rsidRPr="008E707D" w:rsidRDefault="008E707D" w:rsidP="009D7C85">
            <w:pPr>
              <w:jc w:val="center"/>
            </w:pPr>
            <w:r w:rsidRPr="008E707D">
              <w:t>Ф.И.О.</w:t>
            </w:r>
          </w:p>
        </w:tc>
        <w:tc>
          <w:tcPr>
            <w:tcW w:w="1920" w:type="dxa"/>
          </w:tcPr>
          <w:p w14:paraId="05BECEFD" w14:textId="77777777" w:rsidR="008E707D" w:rsidRPr="008E707D" w:rsidRDefault="008E707D" w:rsidP="009D7C85">
            <w:pPr>
              <w:jc w:val="center"/>
            </w:pPr>
            <w:r w:rsidRPr="008E707D">
              <w:t>Примечания</w:t>
            </w:r>
          </w:p>
        </w:tc>
      </w:tr>
      <w:tr w:rsidR="008E707D" w14:paraId="7322B06E" w14:textId="77777777" w:rsidTr="008E707D">
        <w:tc>
          <w:tcPr>
            <w:tcW w:w="618" w:type="dxa"/>
          </w:tcPr>
          <w:p w14:paraId="10FAA26D" w14:textId="77777777" w:rsidR="008E707D" w:rsidRPr="008E707D" w:rsidRDefault="008E707D" w:rsidP="009D7C85">
            <w:pPr>
              <w:jc w:val="center"/>
            </w:pPr>
            <w:r w:rsidRPr="008E707D">
              <w:t>1</w:t>
            </w:r>
          </w:p>
        </w:tc>
        <w:tc>
          <w:tcPr>
            <w:tcW w:w="2042" w:type="dxa"/>
          </w:tcPr>
          <w:p w14:paraId="7A35F354" w14:textId="77777777" w:rsidR="008E707D" w:rsidRPr="008E707D" w:rsidRDefault="008E707D" w:rsidP="009D7C85">
            <w:pPr>
              <w:jc w:val="center"/>
            </w:pPr>
            <w:r w:rsidRPr="008E707D">
              <w:t>15.01.2020</w:t>
            </w:r>
          </w:p>
        </w:tc>
        <w:tc>
          <w:tcPr>
            <w:tcW w:w="2669" w:type="dxa"/>
          </w:tcPr>
          <w:p w14:paraId="02C4E584" w14:textId="77777777" w:rsidR="008E707D" w:rsidRPr="008E707D" w:rsidRDefault="008E707D" w:rsidP="009D7C85">
            <w:pPr>
              <w:jc w:val="center"/>
            </w:pPr>
            <w:r>
              <w:t>Ноутбук ученический (15 штук</w:t>
            </w:r>
            <w:proofErr w:type="gramStart"/>
            <w:r>
              <w:t>),ноутбук</w:t>
            </w:r>
            <w:proofErr w:type="gramEnd"/>
            <w:r>
              <w:t xml:space="preserve"> </w:t>
            </w:r>
            <w:proofErr w:type="spellStart"/>
            <w:r>
              <w:t>учителя,интерактивный</w:t>
            </w:r>
            <w:proofErr w:type="spellEnd"/>
            <w:r>
              <w:t xml:space="preserve"> комплекс</w:t>
            </w:r>
          </w:p>
        </w:tc>
        <w:tc>
          <w:tcPr>
            <w:tcW w:w="2819" w:type="dxa"/>
          </w:tcPr>
          <w:p w14:paraId="56A5A024" w14:textId="77777777" w:rsidR="008E707D" w:rsidRDefault="008E707D" w:rsidP="009D7C85">
            <w:pPr>
              <w:jc w:val="center"/>
              <w:rPr>
                <w:sz w:val="44"/>
                <w:szCs w:val="44"/>
              </w:rPr>
            </w:pPr>
            <w:r>
              <w:t>Ноутбук ученический (15 штук</w:t>
            </w:r>
            <w:proofErr w:type="gramStart"/>
            <w:r>
              <w:t>),ноутбук</w:t>
            </w:r>
            <w:proofErr w:type="gramEnd"/>
            <w:r>
              <w:t xml:space="preserve"> </w:t>
            </w:r>
            <w:proofErr w:type="spellStart"/>
            <w:r>
              <w:t>учителя,интерактивный</w:t>
            </w:r>
            <w:proofErr w:type="spellEnd"/>
            <w:r>
              <w:t xml:space="preserve"> комплекс</w:t>
            </w:r>
          </w:p>
        </w:tc>
        <w:tc>
          <w:tcPr>
            <w:tcW w:w="2705" w:type="dxa"/>
          </w:tcPr>
          <w:p w14:paraId="2AFD5ED9" w14:textId="011CECA4" w:rsidR="008E707D" w:rsidRDefault="00710881" w:rsidP="009D7C85">
            <w:pPr>
              <w:jc w:val="center"/>
              <w:rPr>
                <w:sz w:val="44"/>
                <w:szCs w:val="44"/>
              </w:rPr>
            </w:pPr>
            <w:r w:rsidRPr="00710881">
              <w:t>Провели обследование на предмет технического состояния</w:t>
            </w:r>
            <w:r w:rsidR="0026241F">
              <w:t xml:space="preserve"> </w:t>
            </w:r>
            <w:r w:rsidRPr="00710881">
              <w:t>оборудование находится в исправном состоянии,</w:t>
            </w:r>
            <w:r w:rsidR="0026241F">
              <w:t xml:space="preserve"> </w:t>
            </w:r>
            <w:r w:rsidRPr="00710881">
              <w:t>никаких повреждений при обследовании не обнаружено</w:t>
            </w:r>
            <w:r>
              <w:rPr>
                <w:sz w:val="44"/>
                <w:szCs w:val="44"/>
              </w:rPr>
              <w:t>.</w:t>
            </w:r>
          </w:p>
        </w:tc>
        <w:tc>
          <w:tcPr>
            <w:tcW w:w="2013" w:type="dxa"/>
          </w:tcPr>
          <w:p w14:paraId="552C662D" w14:textId="77777777" w:rsidR="008E707D" w:rsidRPr="008E707D" w:rsidRDefault="008E707D" w:rsidP="009D7C85">
            <w:pPr>
              <w:jc w:val="center"/>
            </w:pPr>
            <w:r w:rsidRPr="008E707D">
              <w:t>Сакулин А.А.</w:t>
            </w:r>
          </w:p>
          <w:p w14:paraId="2358A0CB" w14:textId="77777777" w:rsidR="008E707D" w:rsidRPr="008E707D" w:rsidRDefault="008E707D" w:rsidP="009D7C85">
            <w:pPr>
              <w:jc w:val="center"/>
              <w:rPr>
                <w:sz w:val="44"/>
                <w:szCs w:val="44"/>
              </w:rPr>
            </w:pPr>
            <w:proofErr w:type="spellStart"/>
            <w:r w:rsidRPr="008E707D">
              <w:t>Бакшанов</w:t>
            </w:r>
            <w:proofErr w:type="spellEnd"/>
            <w:r w:rsidRPr="008E707D">
              <w:t xml:space="preserve"> В.А.</w:t>
            </w:r>
          </w:p>
        </w:tc>
        <w:tc>
          <w:tcPr>
            <w:tcW w:w="1920" w:type="dxa"/>
          </w:tcPr>
          <w:p w14:paraId="1A1D5A6C" w14:textId="77777777" w:rsidR="008E707D" w:rsidRDefault="008E707D" w:rsidP="009D7C85">
            <w:pPr>
              <w:jc w:val="center"/>
              <w:rPr>
                <w:sz w:val="44"/>
                <w:szCs w:val="44"/>
              </w:rPr>
            </w:pPr>
          </w:p>
        </w:tc>
      </w:tr>
      <w:tr w:rsidR="008E707D" w14:paraId="3AED60D1" w14:textId="77777777" w:rsidTr="008E707D">
        <w:tc>
          <w:tcPr>
            <w:tcW w:w="618" w:type="dxa"/>
          </w:tcPr>
          <w:p w14:paraId="14D76BF1" w14:textId="77777777" w:rsidR="008E707D" w:rsidRPr="008E707D" w:rsidRDefault="008E707D" w:rsidP="009D7C85">
            <w:pPr>
              <w:jc w:val="center"/>
            </w:pPr>
            <w:r w:rsidRPr="008E707D">
              <w:t>2</w:t>
            </w:r>
          </w:p>
        </w:tc>
        <w:tc>
          <w:tcPr>
            <w:tcW w:w="2042" w:type="dxa"/>
          </w:tcPr>
          <w:p w14:paraId="2754B952" w14:textId="77777777" w:rsidR="008E707D" w:rsidRPr="008E707D" w:rsidRDefault="008E707D" w:rsidP="009D7C85">
            <w:pPr>
              <w:jc w:val="center"/>
            </w:pPr>
            <w:r w:rsidRPr="008E707D">
              <w:t>28.08.2020</w:t>
            </w:r>
          </w:p>
        </w:tc>
        <w:tc>
          <w:tcPr>
            <w:tcW w:w="2669" w:type="dxa"/>
          </w:tcPr>
          <w:p w14:paraId="78563E2D" w14:textId="60166875" w:rsidR="008E707D" w:rsidRDefault="008E707D" w:rsidP="009D7C85">
            <w:pPr>
              <w:jc w:val="center"/>
              <w:rPr>
                <w:sz w:val="44"/>
                <w:szCs w:val="44"/>
              </w:rPr>
            </w:pPr>
            <w:r>
              <w:t>Ноутбук ученический (15 штук</w:t>
            </w:r>
            <w:proofErr w:type="gramStart"/>
            <w:r>
              <w:t>),ноутбук</w:t>
            </w:r>
            <w:proofErr w:type="gramEnd"/>
            <w:r>
              <w:t xml:space="preserve"> учителя,</w:t>
            </w:r>
            <w:r w:rsidR="0026241F">
              <w:t xml:space="preserve"> </w:t>
            </w:r>
            <w:r>
              <w:t>интерактивный комплекс</w:t>
            </w:r>
          </w:p>
        </w:tc>
        <w:tc>
          <w:tcPr>
            <w:tcW w:w="2819" w:type="dxa"/>
          </w:tcPr>
          <w:p w14:paraId="1F9C37D1" w14:textId="56B23FB2" w:rsidR="008E707D" w:rsidRDefault="008E707D" w:rsidP="009D7C85">
            <w:pPr>
              <w:jc w:val="center"/>
              <w:rPr>
                <w:sz w:val="44"/>
                <w:szCs w:val="44"/>
              </w:rPr>
            </w:pPr>
            <w:r>
              <w:t>Ноутбук ученический (15 штук</w:t>
            </w:r>
            <w:proofErr w:type="gramStart"/>
            <w:r>
              <w:t>),ноутбук</w:t>
            </w:r>
            <w:proofErr w:type="gramEnd"/>
            <w:r>
              <w:t xml:space="preserve"> учителя,</w:t>
            </w:r>
            <w:r w:rsidR="0026241F">
              <w:t xml:space="preserve"> </w:t>
            </w:r>
            <w:bookmarkStart w:id="0" w:name="_GoBack"/>
            <w:bookmarkEnd w:id="0"/>
            <w:r>
              <w:t>интерактивный комплекс</w:t>
            </w:r>
          </w:p>
        </w:tc>
        <w:tc>
          <w:tcPr>
            <w:tcW w:w="2705" w:type="dxa"/>
          </w:tcPr>
          <w:p w14:paraId="4715FCF4" w14:textId="1BEA909D" w:rsidR="008E707D" w:rsidRDefault="00710881" w:rsidP="009D7C85">
            <w:pPr>
              <w:jc w:val="center"/>
              <w:rPr>
                <w:sz w:val="44"/>
                <w:szCs w:val="44"/>
              </w:rPr>
            </w:pPr>
            <w:r w:rsidRPr="00710881">
              <w:t>Провели обследование на предмет технического состояния,</w:t>
            </w:r>
            <w:r w:rsidR="0026241F">
              <w:t xml:space="preserve"> </w:t>
            </w:r>
            <w:r w:rsidRPr="00710881">
              <w:t>оборудование находится в исправном состоянии,</w:t>
            </w:r>
            <w:r w:rsidR="0026241F">
              <w:t xml:space="preserve"> </w:t>
            </w:r>
            <w:r w:rsidRPr="00710881">
              <w:t>никаких повреждений при обследовании не обнаружено</w:t>
            </w:r>
            <w:r>
              <w:rPr>
                <w:sz w:val="44"/>
                <w:szCs w:val="44"/>
              </w:rPr>
              <w:t>.</w:t>
            </w:r>
          </w:p>
        </w:tc>
        <w:tc>
          <w:tcPr>
            <w:tcW w:w="2013" w:type="dxa"/>
          </w:tcPr>
          <w:p w14:paraId="3196070A" w14:textId="77777777" w:rsidR="008E707D" w:rsidRPr="008E707D" w:rsidRDefault="008E707D" w:rsidP="008E707D">
            <w:pPr>
              <w:jc w:val="center"/>
            </w:pPr>
            <w:r w:rsidRPr="008E707D">
              <w:t>Сакулин А.А.</w:t>
            </w:r>
          </w:p>
          <w:p w14:paraId="6398E1C6" w14:textId="77777777" w:rsidR="008E707D" w:rsidRPr="008E707D" w:rsidRDefault="008E707D" w:rsidP="008E707D">
            <w:pPr>
              <w:jc w:val="center"/>
            </w:pPr>
            <w:proofErr w:type="spellStart"/>
            <w:r w:rsidRPr="008E707D">
              <w:t>Бакшанов</w:t>
            </w:r>
            <w:proofErr w:type="spellEnd"/>
            <w:r w:rsidRPr="008E707D">
              <w:t xml:space="preserve"> В.А.</w:t>
            </w:r>
            <w:r w:rsidRPr="008E707D">
              <w:rPr>
                <w:sz w:val="44"/>
                <w:szCs w:val="44"/>
              </w:rPr>
              <w:tab/>
            </w:r>
          </w:p>
        </w:tc>
        <w:tc>
          <w:tcPr>
            <w:tcW w:w="1920" w:type="dxa"/>
          </w:tcPr>
          <w:p w14:paraId="7B1A4C48" w14:textId="77777777" w:rsidR="008E707D" w:rsidRDefault="008E707D" w:rsidP="009D7C85">
            <w:pPr>
              <w:jc w:val="center"/>
              <w:rPr>
                <w:sz w:val="44"/>
                <w:szCs w:val="44"/>
              </w:rPr>
            </w:pPr>
          </w:p>
        </w:tc>
      </w:tr>
      <w:tr w:rsidR="008E707D" w14:paraId="4DE4216C" w14:textId="77777777" w:rsidTr="008E707D">
        <w:tc>
          <w:tcPr>
            <w:tcW w:w="618" w:type="dxa"/>
          </w:tcPr>
          <w:p w14:paraId="3FA7F2BD" w14:textId="77777777" w:rsidR="008E707D" w:rsidRPr="008E707D" w:rsidRDefault="008E707D" w:rsidP="009D7C85">
            <w:pPr>
              <w:jc w:val="center"/>
            </w:pPr>
            <w:r w:rsidRPr="008E707D">
              <w:t>3</w:t>
            </w:r>
          </w:p>
        </w:tc>
        <w:tc>
          <w:tcPr>
            <w:tcW w:w="2042" w:type="dxa"/>
          </w:tcPr>
          <w:p w14:paraId="29181B12" w14:textId="77777777" w:rsidR="008E707D" w:rsidRPr="008E707D" w:rsidRDefault="008E707D" w:rsidP="009D7C85">
            <w:pPr>
              <w:jc w:val="center"/>
            </w:pPr>
            <w:r w:rsidRPr="008E707D">
              <w:t>11.01.2021</w:t>
            </w:r>
          </w:p>
        </w:tc>
        <w:tc>
          <w:tcPr>
            <w:tcW w:w="2669" w:type="dxa"/>
          </w:tcPr>
          <w:p w14:paraId="1CD35649" w14:textId="1ACB48A5" w:rsidR="008E707D" w:rsidRDefault="008E707D" w:rsidP="009D7C85">
            <w:pPr>
              <w:jc w:val="center"/>
              <w:rPr>
                <w:sz w:val="44"/>
                <w:szCs w:val="44"/>
              </w:rPr>
            </w:pPr>
            <w:r>
              <w:t>Ноутбук ученический (15 штук</w:t>
            </w:r>
            <w:proofErr w:type="gramStart"/>
            <w:r>
              <w:t>),ноутбук</w:t>
            </w:r>
            <w:proofErr w:type="gramEnd"/>
            <w:r>
              <w:t xml:space="preserve"> учителя,</w:t>
            </w:r>
            <w:r w:rsidR="0026241F">
              <w:t xml:space="preserve"> </w:t>
            </w:r>
            <w:r>
              <w:t>интерактивный комплекс</w:t>
            </w:r>
          </w:p>
        </w:tc>
        <w:tc>
          <w:tcPr>
            <w:tcW w:w="2819" w:type="dxa"/>
          </w:tcPr>
          <w:p w14:paraId="72A1F2B4" w14:textId="03AEB305" w:rsidR="008E707D" w:rsidRDefault="008E707D" w:rsidP="009D7C85">
            <w:pPr>
              <w:jc w:val="center"/>
              <w:rPr>
                <w:sz w:val="44"/>
                <w:szCs w:val="44"/>
              </w:rPr>
            </w:pPr>
            <w:r>
              <w:t>Ноутбук ученический (15 штук</w:t>
            </w:r>
            <w:proofErr w:type="gramStart"/>
            <w:r>
              <w:t>),ноутбук</w:t>
            </w:r>
            <w:proofErr w:type="gramEnd"/>
            <w:r>
              <w:t xml:space="preserve"> учителя,</w:t>
            </w:r>
            <w:r w:rsidR="0026241F">
              <w:t xml:space="preserve"> </w:t>
            </w:r>
            <w:r>
              <w:t>интерактивный комплекс</w:t>
            </w:r>
          </w:p>
        </w:tc>
        <w:tc>
          <w:tcPr>
            <w:tcW w:w="2705" w:type="dxa"/>
          </w:tcPr>
          <w:p w14:paraId="49E8C878" w14:textId="1912CBB0" w:rsidR="008E707D" w:rsidRDefault="00710881" w:rsidP="009D7C85">
            <w:pPr>
              <w:jc w:val="center"/>
              <w:rPr>
                <w:sz w:val="44"/>
                <w:szCs w:val="44"/>
              </w:rPr>
            </w:pPr>
            <w:r w:rsidRPr="00710881">
              <w:t>Провели обследование на предмет технического состояния,</w:t>
            </w:r>
            <w:r w:rsidR="0026241F" w:rsidRPr="00710881">
              <w:t xml:space="preserve"> </w:t>
            </w:r>
            <w:r w:rsidRPr="00710881">
              <w:t>оборудование находится в исправном состоянии,</w:t>
            </w:r>
            <w:r w:rsidR="0026241F">
              <w:t xml:space="preserve"> </w:t>
            </w:r>
            <w:r w:rsidRPr="00710881">
              <w:t>никаких повреждений при обследовании не обнаружено</w:t>
            </w:r>
            <w:r>
              <w:rPr>
                <w:sz w:val="44"/>
                <w:szCs w:val="44"/>
              </w:rPr>
              <w:t>.</w:t>
            </w:r>
          </w:p>
        </w:tc>
        <w:tc>
          <w:tcPr>
            <w:tcW w:w="2013" w:type="dxa"/>
          </w:tcPr>
          <w:p w14:paraId="025F7EC9" w14:textId="77777777" w:rsidR="008E707D" w:rsidRPr="008E707D" w:rsidRDefault="008E707D" w:rsidP="00D555EF">
            <w:pPr>
              <w:jc w:val="center"/>
            </w:pPr>
            <w:r w:rsidRPr="008E707D">
              <w:t>Сакулин А.А.</w:t>
            </w:r>
          </w:p>
          <w:p w14:paraId="248F9AAC" w14:textId="77777777" w:rsidR="008E707D" w:rsidRPr="008E707D" w:rsidRDefault="008E707D" w:rsidP="00D555EF">
            <w:pPr>
              <w:jc w:val="center"/>
              <w:rPr>
                <w:sz w:val="44"/>
                <w:szCs w:val="44"/>
              </w:rPr>
            </w:pPr>
            <w:proofErr w:type="spellStart"/>
            <w:r w:rsidRPr="008E707D">
              <w:t>Бакшанов</w:t>
            </w:r>
            <w:proofErr w:type="spellEnd"/>
            <w:r w:rsidRPr="008E707D">
              <w:t xml:space="preserve"> В.А.</w:t>
            </w:r>
          </w:p>
        </w:tc>
        <w:tc>
          <w:tcPr>
            <w:tcW w:w="1920" w:type="dxa"/>
          </w:tcPr>
          <w:p w14:paraId="342D6E10" w14:textId="77777777" w:rsidR="008E707D" w:rsidRDefault="008E707D" w:rsidP="00D555EF">
            <w:pPr>
              <w:jc w:val="center"/>
              <w:rPr>
                <w:sz w:val="44"/>
                <w:szCs w:val="44"/>
              </w:rPr>
            </w:pPr>
          </w:p>
        </w:tc>
      </w:tr>
      <w:tr w:rsidR="008E707D" w14:paraId="2FCF8CAC" w14:textId="77777777" w:rsidTr="008E707D">
        <w:tc>
          <w:tcPr>
            <w:tcW w:w="618" w:type="dxa"/>
          </w:tcPr>
          <w:p w14:paraId="43E2FC42" w14:textId="77777777" w:rsidR="008E707D" w:rsidRPr="008E707D" w:rsidRDefault="008E707D" w:rsidP="009D7C85">
            <w:pPr>
              <w:jc w:val="center"/>
            </w:pPr>
          </w:p>
        </w:tc>
        <w:tc>
          <w:tcPr>
            <w:tcW w:w="2042" w:type="dxa"/>
          </w:tcPr>
          <w:p w14:paraId="75F44983" w14:textId="77777777" w:rsidR="008E707D" w:rsidRPr="008E707D" w:rsidRDefault="008E707D" w:rsidP="009D7C85">
            <w:pPr>
              <w:jc w:val="center"/>
            </w:pPr>
            <w:r w:rsidRPr="008E707D">
              <w:t>30.08.2021</w:t>
            </w:r>
          </w:p>
        </w:tc>
        <w:tc>
          <w:tcPr>
            <w:tcW w:w="2669" w:type="dxa"/>
          </w:tcPr>
          <w:p w14:paraId="37B5291E" w14:textId="3AA659AE" w:rsidR="008E707D" w:rsidRDefault="008E707D" w:rsidP="009D7C85">
            <w:pPr>
              <w:jc w:val="center"/>
              <w:rPr>
                <w:sz w:val="44"/>
                <w:szCs w:val="44"/>
              </w:rPr>
            </w:pPr>
            <w:r>
              <w:t>Ноутбук ученический (15 штук</w:t>
            </w:r>
            <w:proofErr w:type="gramStart"/>
            <w:r>
              <w:t>),ноутбук</w:t>
            </w:r>
            <w:proofErr w:type="gramEnd"/>
            <w:r>
              <w:t xml:space="preserve"> учителя,</w:t>
            </w:r>
            <w:r w:rsidR="0026241F">
              <w:t xml:space="preserve"> </w:t>
            </w:r>
            <w:r>
              <w:t>интерактивный комплекс</w:t>
            </w:r>
          </w:p>
        </w:tc>
        <w:tc>
          <w:tcPr>
            <w:tcW w:w="2819" w:type="dxa"/>
          </w:tcPr>
          <w:p w14:paraId="3BF7278F" w14:textId="61815BA9" w:rsidR="008E707D" w:rsidRDefault="008E707D" w:rsidP="009D7C85">
            <w:pPr>
              <w:jc w:val="center"/>
              <w:rPr>
                <w:sz w:val="44"/>
                <w:szCs w:val="44"/>
              </w:rPr>
            </w:pPr>
            <w:r>
              <w:t>Ноутбук ученический (15 штук</w:t>
            </w:r>
            <w:proofErr w:type="gramStart"/>
            <w:r>
              <w:t>),ноутбук</w:t>
            </w:r>
            <w:proofErr w:type="gramEnd"/>
            <w:r>
              <w:t xml:space="preserve"> учителя,</w:t>
            </w:r>
            <w:r w:rsidR="0026241F">
              <w:t xml:space="preserve"> </w:t>
            </w:r>
            <w:r>
              <w:t>интерактивный комплекс</w:t>
            </w:r>
          </w:p>
        </w:tc>
        <w:tc>
          <w:tcPr>
            <w:tcW w:w="2705" w:type="dxa"/>
          </w:tcPr>
          <w:p w14:paraId="13B5739E" w14:textId="2562FC9A" w:rsidR="008E707D" w:rsidRDefault="00710881" w:rsidP="009D7C85">
            <w:pPr>
              <w:jc w:val="center"/>
              <w:rPr>
                <w:sz w:val="44"/>
                <w:szCs w:val="44"/>
              </w:rPr>
            </w:pPr>
            <w:r w:rsidRPr="00710881">
              <w:t xml:space="preserve">Провели обследование на предмет технического </w:t>
            </w:r>
            <w:proofErr w:type="gramStart"/>
            <w:r w:rsidRPr="00710881">
              <w:t>состояния,</w:t>
            </w:r>
            <w:r w:rsidR="0026241F">
              <w:t xml:space="preserve"> </w:t>
            </w:r>
            <w:r w:rsidR="0026241F" w:rsidRPr="00710881">
              <w:t xml:space="preserve"> </w:t>
            </w:r>
            <w:r w:rsidRPr="00710881">
              <w:t>оборудование</w:t>
            </w:r>
            <w:proofErr w:type="gramEnd"/>
            <w:r w:rsidRPr="00710881">
              <w:t xml:space="preserve"> находится в исправном состоянии,</w:t>
            </w:r>
            <w:r w:rsidR="0026241F">
              <w:t xml:space="preserve"> </w:t>
            </w:r>
            <w:r w:rsidRPr="00710881">
              <w:t>никаких повреждений при обследовании не обнаружено</w:t>
            </w:r>
            <w:r>
              <w:rPr>
                <w:sz w:val="44"/>
                <w:szCs w:val="44"/>
              </w:rPr>
              <w:t>.</w:t>
            </w:r>
          </w:p>
        </w:tc>
        <w:tc>
          <w:tcPr>
            <w:tcW w:w="2013" w:type="dxa"/>
          </w:tcPr>
          <w:p w14:paraId="33211FA2" w14:textId="77777777" w:rsidR="008E707D" w:rsidRPr="008E707D" w:rsidRDefault="008E707D" w:rsidP="00D555EF">
            <w:pPr>
              <w:jc w:val="center"/>
            </w:pPr>
            <w:r w:rsidRPr="008E707D">
              <w:t>Сакулин А.А.</w:t>
            </w:r>
          </w:p>
          <w:p w14:paraId="18C75C47" w14:textId="77777777" w:rsidR="008E707D" w:rsidRPr="008E707D" w:rsidRDefault="008E707D" w:rsidP="00D555EF">
            <w:pPr>
              <w:jc w:val="center"/>
              <w:rPr>
                <w:sz w:val="44"/>
                <w:szCs w:val="44"/>
              </w:rPr>
            </w:pPr>
            <w:proofErr w:type="spellStart"/>
            <w:r w:rsidRPr="008E707D">
              <w:t>Бакшанов</w:t>
            </w:r>
            <w:proofErr w:type="spellEnd"/>
            <w:r w:rsidRPr="008E707D">
              <w:t xml:space="preserve"> В.А.</w:t>
            </w:r>
          </w:p>
        </w:tc>
        <w:tc>
          <w:tcPr>
            <w:tcW w:w="1920" w:type="dxa"/>
          </w:tcPr>
          <w:p w14:paraId="332BBBC7" w14:textId="77777777" w:rsidR="008E707D" w:rsidRDefault="008E707D" w:rsidP="00D555EF">
            <w:pPr>
              <w:jc w:val="center"/>
              <w:rPr>
                <w:sz w:val="44"/>
                <w:szCs w:val="44"/>
              </w:rPr>
            </w:pPr>
          </w:p>
        </w:tc>
      </w:tr>
      <w:tr w:rsidR="008E707D" w14:paraId="5FE1664E" w14:textId="77777777" w:rsidTr="008E707D">
        <w:tc>
          <w:tcPr>
            <w:tcW w:w="618" w:type="dxa"/>
          </w:tcPr>
          <w:p w14:paraId="485471FC" w14:textId="77777777" w:rsidR="008E707D" w:rsidRDefault="008E707D" w:rsidP="009D7C8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042" w:type="dxa"/>
          </w:tcPr>
          <w:p w14:paraId="6AA59FAB" w14:textId="77777777" w:rsidR="008E707D" w:rsidRDefault="008E707D" w:rsidP="009D7C8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69" w:type="dxa"/>
          </w:tcPr>
          <w:p w14:paraId="6EEB5C21" w14:textId="77777777" w:rsidR="008E707D" w:rsidRDefault="008E707D" w:rsidP="009D7C8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819" w:type="dxa"/>
          </w:tcPr>
          <w:p w14:paraId="563A453D" w14:textId="77777777" w:rsidR="008E707D" w:rsidRDefault="008E707D" w:rsidP="009D7C8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705" w:type="dxa"/>
          </w:tcPr>
          <w:p w14:paraId="147F1AB1" w14:textId="77777777" w:rsidR="008E707D" w:rsidRDefault="008E707D" w:rsidP="009D7C8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013" w:type="dxa"/>
          </w:tcPr>
          <w:p w14:paraId="6B2FB07F" w14:textId="77777777" w:rsidR="008E707D" w:rsidRDefault="008E707D" w:rsidP="009D7C8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20" w:type="dxa"/>
          </w:tcPr>
          <w:p w14:paraId="1F92DAD2" w14:textId="77777777" w:rsidR="008E707D" w:rsidRDefault="008E707D" w:rsidP="009D7C85">
            <w:pPr>
              <w:jc w:val="center"/>
              <w:rPr>
                <w:sz w:val="44"/>
                <w:szCs w:val="44"/>
              </w:rPr>
            </w:pPr>
          </w:p>
        </w:tc>
      </w:tr>
      <w:tr w:rsidR="008E707D" w14:paraId="13D8E9F1" w14:textId="77777777" w:rsidTr="008E707D">
        <w:tc>
          <w:tcPr>
            <w:tcW w:w="618" w:type="dxa"/>
          </w:tcPr>
          <w:p w14:paraId="651EAB21" w14:textId="77777777" w:rsidR="008E707D" w:rsidRDefault="008E707D" w:rsidP="009D7C8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042" w:type="dxa"/>
          </w:tcPr>
          <w:p w14:paraId="6498074C" w14:textId="77777777" w:rsidR="008E707D" w:rsidRDefault="008E707D" w:rsidP="009D7C8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69" w:type="dxa"/>
          </w:tcPr>
          <w:p w14:paraId="375CE78B" w14:textId="77777777" w:rsidR="008E707D" w:rsidRDefault="008E707D" w:rsidP="009D7C8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819" w:type="dxa"/>
          </w:tcPr>
          <w:p w14:paraId="022B9FC8" w14:textId="77777777" w:rsidR="008E707D" w:rsidRDefault="008E707D" w:rsidP="009D7C8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705" w:type="dxa"/>
          </w:tcPr>
          <w:p w14:paraId="5E9D7ECA" w14:textId="77777777" w:rsidR="008E707D" w:rsidRDefault="008E707D" w:rsidP="009D7C8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013" w:type="dxa"/>
          </w:tcPr>
          <w:p w14:paraId="5B1601FF" w14:textId="77777777" w:rsidR="008E707D" w:rsidRDefault="008E707D" w:rsidP="009D7C8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20" w:type="dxa"/>
          </w:tcPr>
          <w:p w14:paraId="765772B8" w14:textId="77777777" w:rsidR="008E707D" w:rsidRDefault="008E707D" w:rsidP="009D7C85">
            <w:pPr>
              <w:jc w:val="center"/>
              <w:rPr>
                <w:sz w:val="44"/>
                <w:szCs w:val="44"/>
              </w:rPr>
            </w:pPr>
          </w:p>
        </w:tc>
      </w:tr>
      <w:tr w:rsidR="008E707D" w14:paraId="27A72287" w14:textId="77777777" w:rsidTr="008E707D">
        <w:tc>
          <w:tcPr>
            <w:tcW w:w="618" w:type="dxa"/>
          </w:tcPr>
          <w:p w14:paraId="03938803" w14:textId="77777777" w:rsidR="008E707D" w:rsidRDefault="008E707D" w:rsidP="009D7C8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042" w:type="dxa"/>
          </w:tcPr>
          <w:p w14:paraId="4DD59D2D" w14:textId="77777777" w:rsidR="008E707D" w:rsidRDefault="008E707D" w:rsidP="009D7C8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69" w:type="dxa"/>
          </w:tcPr>
          <w:p w14:paraId="16FBA922" w14:textId="77777777" w:rsidR="008E707D" w:rsidRDefault="008E707D" w:rsidP="009D7C8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819" w:type="dxa"/>
          </w:tcPr>
          <w:p w14:paraId="4F943266" w14:textId="77777777" w:rsidR="008E707D" w:rsidRDefault="008E707D" w:rsidP="009D7C8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705" w:type="dxa"/>
          </w:tcPr>
          <w:p w14:paraId="035E63FA" w14:textId="77777777" w:rsidR="008E707D" w:rsidRDefault="008E707D" w:rsidP="009D7C8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013" w:type="dxa"/>
          </w:tcPr>
          <w:p w14:paraId="572E1708" w14:textId="77777777" w:rsidR="008E707D" w:rsidRDefault="008E707D" w:rsidP="009D7C8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20" w:type="dxa"/>
          </w:tcPr>
          <w:p w14:paraId="1E366400" w14:textId="77777777" w:rsidR="008E707D" w:rsidRDefault="008E707D" w:rsidP="009D7C85">
            <w:pPr>
              <w:jc w:val="center"/>
              <w:rPr>
                <w:sz w:val="44"/>
                <w:szCs w:val="44"/>
              </w:rPr>
            </w:pPr>
          </w:p>
        </w:tc>
      </w:tr>
    </w:tbl>
    <w:p w14:paraId="51E4564E" w14:textId="77777777" w:rsidR="009D7C85" w:rsidRPr="009D7C85" w:rsidRDefault="009D7C85" w:rsidP="009D7C85">
      <w:pPr>
        <w:ind w:hanging="284"/>
        <w:jc w:val="center"/>
        <w:rPr>
          <w:sz w:val="44"/>
          <w:szCs w:val="44"/>
        </w:rPr>
      </w:pPr>
    </w:p>
    <w:sectPr w:rsidR="009D7C85" w:rsidRPr="009D7C85" w:rsidSect="008E707D">
      <w:pgSz w:w="16838" w:h="11906" w:orient="landscape"/>
      <w:pgMar w:top="42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C85"/>
    <w:rsid w:val="0026241F"/>
    <w:rsid w:val="00315F33"/>
    <w:rsid w:val="00710881"/>
    <w:rsid w:val="008E707D"/>
    <w:rsid w:val="009D7C85"/>
    <w:rsid w:val="00BB4318"/>
    <w:rsid w:val="00C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3382"/>
  <w15:docId w15:val="{0F497586-E8A0-449D-A611-3465857E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7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1240-01F9-4ED2-8D25-6234F506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 Sakulin</cp:lastModifiedBy>
  <cp:revision>4</cp:revision>
  <dcterms:created xsi:type="dcterms:W3CDTF">2021-11-09T06:51:00Z</dcterms:created>
  <dcterms:modified xsi:type="dcterms:W3CDTF">2021-11-09T08:19:00Z</dcterms:modified>
</cp:coreProperties>
</file>